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D1E4F" w:rsidRPr="009F3C47">
              <w:rPr>
                <w:rFonts w:asciiTheme="minorHAnsi" w:hAnsiTheme="minorHAnsi"/>
                <w:noProof/>
                <w:w w:val="90"/>
              </w:rPr>
              <w:t>22</w:t>
            </w:r>
            <w:r w:rsidR="00BD1E4F" w:rsidRPr="009F3C47">
              <w:rPr>
                <w:rFonts w:asciiTheme="minorHAnsi" w:hAnsiTheme="minorHAnsi"/>
                <w:noProof/>
                <w:w w:val="90"/>
              </w:rPr>
              <w:t>－</w:t>
            </w:r>
            <w:r w:rsidR="00BD1E4F" w:rsidRPr="009F3C47">
              <w:rPr>
                <w:rFonts w:asciiTheme="minorHAnsi" w:hAnsiTheme="minorHAnsi"/>
                <w:noProof/>
                <w:w w:val="90"/>
              </w:rPr>
              <w:t>817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D1E4F" w:rsidRPr="009F3C47">
              <w:rPr>
                <w:b/>
                <w:noProof/>
                <w:spacing w:val="6"/>
                <w:sz w:val="28"/>
              </w:rPr>
              <w:t>１級河川篠路拓北川ほか５河川河道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令和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4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年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4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月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20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(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水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令和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4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年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4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月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8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(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金</w:t>
            </w:r>
            <w:r w:rsidR="00BD1E4F" w:rsidRPr="009F3C4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46381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D1E4F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776EE"/>
    <w:rsid w:val="00C82C43"/>
    <w:rsid w:val="00CA38CD"/>
    <w:rsid w:val="00CA50D3"/>
    <w:rsid w:val="00CD18E0"/>
    <w:rsid w:val="00CF707F"/>
    <w:rsid w:val="00D14B7C"/>
    <w:rsid w:val="00D2273B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2907-E998-4880-BCBD-3BFEF8F5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3-15T01:54:00Z</cp:lastPrinted>
  <dcterms:created xsi:type="dcterms:W3CDTF">2022-03-11T11:33:00Z</dcterms:created>
  <dcterms:modified xsi:type="dcterms:W3CDTF">2022-03-15T01:54:00Z</dcterms:modified>
</cp:coreProperties>
</file>